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8222" w:type="dxa"/>
        <w:jc w:val="left"/>
        <w:tblInd w:w="1144" w:type="dxa"/>
        <w:tblLayout w:type="fixed"/>
        <w:tblCellMar>
          <w:top w:w="0" w:type="dxa"/>
          <w:left w:w="113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834"/>
        <w:gridCol w:w="5387"/>
      </w:tblGrid>
      <w:tr>
        <w:trPr>
          <w:trHeight w:val="3725" w:hRule="atLeast"/>
        </w:trPr>
        <w:tc>
          <w:tcPr>
            <w:tcW w:w="2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det krokformiga fästet i hålet vid pil A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cs="Arial" w:ascii="Swis721 Lt BT" w:hAnsi="Swis721 Lt B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fast golvfästet med skruvarna MF 10 x 30 i punkterna B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cs="Arial" w:ascii="Swis721 Lt BT" w:hAnsi="Swis721 Lt B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i låsspaken vid pil C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cs="Arial" w:ascii="Swis721 Lt BT" w:hAnsi="Swis721 Lt B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Golvskivan (gallret) fästes i punkt D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</w:r>
          </w:p>
        </w:tc>
        <w:tc>
          <w:tcPr>
            <w:tcW w:w="5387" w:type="dxa"/>
            <w:tcBorders/>
            <w:tcMar>
              <w:left w:w="0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20955" distB="20320" distL="6350" distR="5080" simplePos="0" locked="0" layoutInCell="1" allowOverlap="1" relativeHeight="30" wp14:anchorId="6269ABBA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731010</wp:posOffset>
                      </wp:positionV>
                      <wp:extent cx="441960" cy="468630"/>
                      <wp:effectExtent l="6350" t="20955" r="5080" b="20320"/>
                      <wp:wrapNone/>
                      <wp:docPr id="1" name="Auto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2080" cy="4687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e8e4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AutoShape 4" path="l-2147483635,-2147483631l-2147483635,0l-2147483622,-2147483632l-2147483635,-2147483623l-2147483635,-2147483629l0,-2147483629xe" fillcolor="#e8e4aa" stroked="t" o:allowincell="t" style="position:absolute;margin-left:94.9pt;margin-top:136.3pt;width:34.75pt;height:36.85pt;mso-wrap-style:square;v-text-anchor:top;rotation:180" wp14:anchorId="6269ABBA" type="_x0000_t13">
                      <v:fill o:detectmouseclick="t" type="solid" color2="#171b55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us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2225" distB="21590" distL="6350" distR="5080" simplePos="0" locked="0" layoutInCell="1" allowOverlap="1" relativeHeight="32" wp14:anchorId="7A04F5B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711835</wp:posOffset>
                      </wp:positionV>
                      <wp:extent cx="441960" cy="506730"/>
                      <wp:effectExtent l="6350" t="22225" r="5080" b="21590"/>
                      <wp:wrapNone/>
                      <wp:docPr id="2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2080" cy="506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e8e4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6" path="l-2147483635,-2147483631l-2147483635,0l-2147483622,-2147483632l-2147483635,-2147483623l-2147483635,-2147483629l0,-2147483629xe" fillcolor="#e8e4aa" stroked="t" o:allowincell="t" style="position:absolute;margin-left:203.65pt;margin-top:56.05pt;width:34.75pt;height:39.85pt;mso-wrap-style:square;v-text-anchor:top;rotation:180" wp14:anchorId="7A04F5B8" type="_x0000_t13">
                      <v:fill o:detectmouseclick="t" type="solid" color2="#171b55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us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2225" distB="21590" distL="6350" distR="5080" simplePos="0" locked="0" layoutInCell="1" allowOverlap="1" relativeHeight="34" wp14:anchorId="46BE8762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654050</wp:posOffset>
                      </wp:positionV>
                      <wp:extent cx="441960" cy="506730"/>
                      <wp:effectExtent l="6350" t="22225" r="5080" b="21590"/>
                      <wp:wrapNone/>
                      <wp:docPr id="3" name="AutoShap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2080" cy="5068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e8e4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" path="l-2147483635,-2147483631l-2147483635,0l-2147483622,-2147483632l-2147483635,-2147483623l-2147483635,-2147483629l0,-2147483629xe" fillcolor="#e8e4aa" stroked="t" o:allowincell="t" style="position:absolute;margin-left:98.6pt;margin-top:51.5pt;width:34.75pt;height:39.85pt;mso-wrap-style:square;v-text-anchor:top;rotation:180" wp14:anchorId="46BE8762" type="_x0000_t13">
                      <v:fill o:detectmouseclick="t" type="solid" color2="#171b55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us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1590" distB="22860" distL="5080" distR="6350" simplePos="0" locked="0" layoutInCell="1" allowOverlap="1" relativeHeight="36" wp14:anchorId="3DABC167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543050</wp:posOffset>
                      </wp:positionV>
                      <wp:extent cx="441960" cy="514350"/>
                      <wp:effectExtent l="5080" t="21590" r="6350" b="22860"/>
                      <wp:wrapNone/>
                      <wp:docPr id="4" name="AutoShap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080" cy="5144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e8e4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8" path="l-2147483635,-2147483631l-2147483635,0l-2147483622,-2147483632l-2147483635,-2147483623l-2147483635,-2147483629l0,-2147483629xe" fillcolor="#e8e4aa" stroked="t" o:allowincell="t" style="position:absolute;margin-left:35.85pt;margin-top:121.5pt;width:34.75pt;height:40.45pt;mso-wrap-style:square;v-text-anchor:top" wp14:anchorId="3DABC167" type="_x0000_t13">
                      <v:fill o:detectmouseclick="t" type="solid" color2="#171b55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us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0955" distB="21590" distL="5080" distR="6350" simplePos="0" locked="0" layoutInCell="1" allowOverlap="1" relativeHeight="38" wp14:anchorId="621DFF9B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428750</wp:posOffset>
                      </wp:positionV>
                      <wp:extent cx="441960" cy="495300"/>
                      <wp:effectExtent l="5080" t="20955" r="6350" b="21590"/>
                      <wp:wrapNone/>
                      <wp:docPr id="5" name="AutoShap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080" cy="4953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e8e4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9" path="l-2147483635,-2147483631l-2147483635,0l-2147483622,-2147483632l-2147483635,-2147483623l-2147483635,-2147483629l0,-2147483629xe" fillcolor="#e8e4aa" stroked="t" o:allowincell="t" style="position:absolute;margin-left:175.35pt;margin-top:112.5pt;width:34.75pt;height:38.95pt;mso-wrap-style:square;v-text-anchor:top" wp14:anchorId="621DFF9B" type="_x0000_t13">
                      <v:fill o:detectmouseclick="t" type="solid" color2="#171b55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us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inline distT="0" distB="0" distL="0" distR="0">
                      <wp:extent cx="3413760" cy="2558415"/>
                      <wp:effectExtent l="0" t="0" r="0" b="0"/>
                      <wp:docPr id="6" name="Bildobjekt 13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Bildobjekt 13" descr="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">
                                        <a14:imgEffect>
                                          <a14:saturation colorTemp="4375" sat="40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413880" cy="2558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Bildobjekt 13" stroked="f" o:allowincell="f" style="position:absolute;margin-left:0pt;margin-top:-201.5pt;width:268.75pt;height:201.4pt;mso-wrap-style:none;v-text-anchor:middle;mso-position-vertical:top" type="_x0000_t75">
                      <v:imagedata r:id="rId4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pPr w:vertAnchor="text" w:horzAnchor="text" w:tblpX="1007" w:tblpY="1"/>
        <w:tblOverlap w:val="never"/>
        <w:tblW w:w="709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579"/>
        <w:gridCol w:w="3513"/>
      </w:tblGrid>
      <w:tr>
        <w:trPr>
          <w:trHeight w:val="2685" w:hRule="atLeast"/>
        </w:trPr>
        <w:tc>
          <w:tcPr>
            <w:tcW w:w="35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57425" cy="1854200"/>
                  <wp:effectExtent l="0" t="0" r="0" b="0"/>
                  <wp:docPr id="8" name="Bildobjekt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33295" cy="1855470"/>
                  <wp:effectExtent l="0" t="0" r="0" b="0"/>
                  <wp:docPr id="9" name="Bildobjekt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85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17" w:hRule="atLeast"/>
        </w:trPr>
        <w:tc>
          <w:tcPr>
            <w:tcW w:w="357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2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Lägg golvskivan (gallret) i rätt läge. </w:t>
            </w:r>
            <w:r>
              <w:rPr>
                <w:rFonts w:eastAsia="Calibri" w:cs=""/>
                <w:kern w:val="0"/>
                <w:sz w:val="22"/>
                <w:szCs w:val="22"/>
                <w:lang w:val="sv-SE" w:eastAsia="en-US" w:bidi="ar-SA"/>
              </w:rPr>
              <w:t xml:space="preserve">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fast golvskivan med skruven MF 10 x 30.</w:t>
            </w:r>
          </w:p>
        </w:tc>
        <w:tc>
          <w:tcPr>
            <w:tcW w:w="3513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3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pelaren och spänn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087" w:type="dxa"/>
        <w:jc w:val="left"/>
        <w:tblInd w:w="99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610"/>
        <w:gridCol w:w="3476"/>
      </w:tblGrid>
      <w:tr>
        <w:trPr>
          <w:trHeight w:val="2614" w:hRule="atLeast"/>
        </w:trPr>
        <w:tc>
          <w:tcPr>
            <w:tcW w:w="36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78380" cy="1871980"/>
                  <wp:effectExtent l="0" t="0" r="0" b="0"/>
                  <wp:docPr id="10" name="Bildobjekt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87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55520" cy="1876425"/>
                  <wp:effectExtent l="0" t="0" r="0" b="0"/>
                  <wp:docPr id="11" name="Bildobjekt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61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4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den undre armen vinklad neråt med hylsans mutter i linje med armen över pelaren och lås fast med låsspaken.</w:t>
            </w:r>
          </w:p>
        </w:tc>
        <w:tc>
          <w:tcPr>
            <w:tcW w:w="3476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5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C5-påfyllningslådan i den nere armens låshylsa med låsknappen utåt och lås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128" w:type="dxa"/>
        <w:jc w:val="left"/>
        <w:tblInd w:w="99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564"/>
        <w:gridCol w:w="3563"/>
      </w:tblGrid>
      <w:tr>
        <w:trPr>
          <w:trHeight w:val="2614" w:hRule="atLeast"/>
        </w:trPr>
        <w:tc>
          <w:tcPr>
            <w:tcW w:w="3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22225" distB="21590" distL="6350" distR="5080" simplePos="0" locked="0" layoutInCell="1" allowOverlap="1" relativeHeight="40" wp14:anchorId="19360BE3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397510</wp:posOffset>
                      </wp:positionV>
                      <wp:extent cx="441960" cy="504825"/>
                      <wp:effectExtent l="6350" t="22225" r="5080" b="21590"/>
                      <wp:wrapNone/>
                      <wp:docPr id="12" name="AutoShap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2080" cy="5047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e8e4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3" path="l-2147483635,-2147483631l-2147483635,0l-2147483622,-2147483632l-2147483635,-2147483623l-2147483635,-2147483629l0,-2147483629xe" fillcolor="#e8e4aa" stroked="t" o:allowincell="t" style="position:absolute;margin-left:32.05pt;margin-top:31.3pt;width:34.75pt;height:39.7pt;mso-wrap-style:square;v-text-anchor:top;rotation:180" wp14:anchorId="19360BE3" type="_x0000_t13">
                      <v:fill o:detectmouseclick="t" type="solid" color2="#171b55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us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w:drawing>
                <wp:inline distT="0" distB="0" distL="0" distR="0">
                  <wp:extent cx="2257425" cy="1889760"/>
                  <wp:effectExtent l="0" t="0" r="0" b="0"/>
                  <wp:docPr id="13" name="Bildobjekt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57425" cy="1878965"/>
                  <wp:effectExtent l="0" t="0" r="0" b="0"/>
                  <wp:docPr id="14" name="Bildobjekt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7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564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6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ställringen med tappen uppåt över pelaren till cirka 80 mm. Lås fast med låsskruven enligt pil F.</w:t>
            </w:r>
          </w:p>
        </w:tc>
        <w:tc>
          <w:tcPr>
            <w:tcW w:w="3563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7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den övre armen med den korta pelaren till vänster (bilens körriktning) över pelaren och lås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100" w:type="dxa"/>
        <w:jc w:val="left"/>
        <w:tblInd w:w="99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610"/>
        <w:gridCol w:w="3489"/>
      </w:tblGrid>
      <w:tr>
        <w:trPr>
          <w:trHeight w:val="2907" w:hRule="atLeast"/>
        </w:trPr>
        <w:tc>
          <w:tcPr>
            <w:tcW w:w="36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82190" cy="1854200"/>
                  <wp:effectExtent l="0" t="0" r="0" b="0"/>
                  <wp:docPr id="15" name="Bildobjekt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10435" cy="1854200"/>
                  <wp:effectExtent l="0" t="0" r="0" b="0"/>
                  <wp:docPr id="16" name="Bildobjekt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61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8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Trä i dom </w:t>
            </w:r>
            <w:r>
              <w:rPr>
                <w:rFonts w:eastAsia="Calibri" w:cs="Times New Roman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justerbara lådhållarna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i den övre armens låshylsor och lås fast med låsspakarna.</w:t>
            </w:r>
          </w:p>
        </w:tc>
        <w:tc>
          <w:tcPr>
            <w:tcW w:w="348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9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aka i en blå plastlåda med den låga kanten först. Tryck ner bakkanten så den snäpps fast av bygel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237" w:type="dxa"/>
        <w:jc w:val="left"/>
        <w:tblInd w:w="99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588"/>
        <w:gridCol w:w="2648"/>
      </w:tblGrid>
      <w:tr>
        <w:trPr>
          <w:trHeight w:val="2373" w:hRule="atLeast"/>
        </w:trPr>
        <w:tc>
          <w:tcPr>
            <w:tcW w:w="35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72030" cy="1535430"/>
                  <wp:effectExtent l="0" t="0" r="0" b="0"/>
                  <wp:docPr id="17" name="Bildobjekt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53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657350" cy="1533525"/>
                  <wp:effectExtent l="0" t="0" r="0" b="0"/>
                  <wp:docPr id="18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588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0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 w:cs="Times New Roman"/>
                <w:sz w:val="20"/>
                <w:szCs w:val="20"/>
              </w:rPr>
            </w:pPr>
            <w:r>
              <w:rPr>
                <w:rFonts w:eastAsia="Calibri" w:cs="Times New Roman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d över plastklammorna på den justerbara lådhållarens bakre övre ståltråd, enligt bilden.</w:t>
            </w:r>
          </w:p>
        </w:tc>
        <w:tc>
          <w:tcPr>
            <w:tcW w:w="2648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1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åll påskjutaren under klammorna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yck igenom blindniten (4x8) från plastklamman, enligt bild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jc w:val="center"/>
        <w:rPr>
          <w:rFonts w:ascii="Swis721 Lt BT" w:hAnsi="Swis721 Lt BT" w:cs="Arial"/>
          <w:b/>
          <w:sz w:val="24"/>
          <w:szCs w:val="24"/>
        </w:rPr>
      </w:pPr>
      <w:r>
        <w:rPr>
          <w:rFonts w:cs="Arial" w:ascii="Swis721 Lt BT" w:hAnsi="Swis721 Lt BT"/>
          <w:b/>
          <w:sz w:val="24"/>
          <w:szCs w:val="24"/>
        </w:rPr>
        <w:t>Montering av kuverthållaren</w:t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8579" w:type="dxa"/>
        <w:jc w:val="left"/>
        <w:tblInd w:w="42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4818"/>
        <w:gridCol w:w="3760"/>
      </w:tblGrid>
      <w:tr>
        <w:trPr>
          <w:trHeight w:val="3204" w:hRule="atLeast"/>
        </w:trPr>
        <w:tc>
          <w:tcPr>
            <w:tcW w:w="48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143000</wp:posOffset>
                      </wp:positionV>
                      <wp:extent cx="800100" cy="271145"/>
                      <wp:effectExtent l="0" t="0" r="0" b="0"/>
                      <wp:wrapNone/>
                      <wp:docPr id="19" name="Textrut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280" cy="27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rPr>
                                      <w:color w:themeColor="background1" w:val="FFFFFF"/>
                                    </w:rPr>
                                  </w:pPr>
                                  <w:r>
                                    <w:rPr>
                                      <w:color w:themeColor="background1" w:val="FFFFFF"/>
                                    </w:rPr>
                                    <w:t>Borrmall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ruta 2" path="m0,0l-2147483645,0l-2147483645,-2147483646l0,-2147483646xe" stroked="f" o:allowincell="t" style="position:absolute;margin-left:25.75pt;margin-top:90pt;width:62.95pt;height:21.3pt;mso-wrap-style:square;v-text-anchor:top"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Raminnehlluser"/>
                              <w:rPr>
                                <w:color w:themeColor="background1" w:val="FFFFFF"/>
                              </w:rPr>
                            </w:pPr>
                            <w:r>
                              <w:rPr>
                                <w:color w:themeColor="background1" w:val="FFFFFF"/>
                              </w:rPr>
                              <w:t>Borrmall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3040380" cy="2114550"/>
                  <wp:effectExtent l="0" t="0" r="0" b="0"/>
                  <wp:docPr id="20" name="Bildobjekt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objekt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anchor behindDoc="0" distT="0" distB="3810" distL="0" distR="0" simplePos="0" locked="0" layoutInCell="1" allowOverlap="1" relativeHeight="42" wp14:anchorId="2A0015F6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566420</wp:posOffset>
                      </wp:positionV>
                      <wp:extent cx="676275" cy="260985"/>
                      <wp:effectExtent l="0" t="0" r="0" b="4445"/>
                      <wp:wrapNone/>
                      <wp:docPr id="21" name="Textrut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440" cy="261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Brickan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id="shape_0" ID="Textruta 2" path="m0,0l-2147483645,0l-2147483645,-2147483646l0,-2147483646xe" stroked="f" o:allowincell="t" style="position:absolute;margin-left:127.7pt;margin-top:44.6pt;width:53.2pt;height:20.5pt;mso-wrap-style:square;v-text-anchor:top" wp14:anchorId="2A0015F6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Raminnehll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ricka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4" wp14:anchorId="5C864CD7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635</wp:posOffset>
                      </wp:positionV>
                      <wp:extent cx="857250" cy="260985"/>
                      <wp:effectExtent l="0" t="0" r="0" b="0"/>
                      <wp:wrapNone/>
                      <wp:docPr id="22" name="Textrut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160" cy="26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Panelfäste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id="shape_0" ID="Textruta 2" path="m0,0l-2147483645,0l-2147483645,-2147483646l0,-2147483646xe" stroked="f" o:allowincell="t" style="position:absolute;margin-left:118.75pt;margin-top:0.05pt;width:67.45pt;height:20.5pt;mso-wrap-style:square;v-text-anchor:top" wp14:anchorId="5C864CD7"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Raminnehll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nelfäst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2373630" cy="2114550"/>
                  <wp:effectExtent l="0" t="0" r="0" b="0"/>
                  <wp:docPr id="23" name="Bild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4818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2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ag bort radion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Passa in borrmallen på vänster sida av luckan ovanpå instrumentpanelen, enligt bilden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orra två små hål enligt mallen. Tag bort mallen och borra upp hålen till 7mm. För in brickan med dom två M6 skruvarna i hålet där radion satt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Placera panelfästet på ovansidan där borrmallen satt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på dom två M6 muttrarna lätt så det blir lite glapp. Montera radion och drag till M6 muttrarna hårt.</w:t>
            </w:r>
          </w:p>
        </w:tc>
        <w:tc>
          <w:tcPr>
            <w:tcW w:w="376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3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Montera armen med plastlådan enligt bild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ab/>
        <w:t xml:space="preserve">       Låddelaren används för att dela någon av dom övre lådorna.</w:t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mc:AlternateContent>
          <mc:Choice Requires="wps">
            <w:drawing>
              <wp:anchor behindDoc="0" distT="635" distB="1270" distL="1270" distR="0" simplePos="0" locked="0" layoutInCell="1" allowOverlap="1" relativeHeight="48" wp14:anchorId="1F65E271">
                <wp:simplePos x="0" y="0"/>
                <wp:positionH relativeFrom="column">
                  <wp:posOffset>2073910</wp:posOffset>
                </wp:positionH>
                <wp:positionV relativeFrom="paragraph">
                  <wp:posOffset>104140</wp:posOffset>
                </wp:positionV>
                <wp:extent cx="2252345" cy="2418080"/>
                <wp:effectExtent l="1270" t="635" r="0" b="1270"/>
                <wp:wrapNone/>
                <wp:docPr id="24" name="Bildobjekt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520" cy="241812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17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reflection algn="bl" blurRad="12700" dir="5400000" dist="5000" endPos="28000" rotWithShape="0" stA="38000" sy="-100000"/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Bildobjekt 31" path="l-2147483642,-2147483642l-2147483631,-2147483630l-2147483641,0l-2147483642,-2147483642l-2147483629,-2147483628l-2147483632,-2147483640l-2147483642,-2147483642xe" stroked="f" o:allowincell="f" style="position:absolute;margin-left:163.3pt;margin-top:8.2pt;width:177.3pt;height:190.35pt;mso-wrap-style:none;v-text-anchor:middle" wp14:anchorId="1F65E271">
                <v:fill r:id="rId18" o:detectmouseclick="t" type="frame" color2="black"/>
                <v:stroke color="#3465a4" joinstyle="round" endcap="flat"/>
                <w10:wrap type="none"/>
              </v:roundrect>
            </w:pict>
          </mc:Fallback>
        </mc:AlternateContent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W w:w="4800" w:type="dxa"/>
        <w:jc w:val="left"/>
        <w:tblInd w:w="338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65"/>
        <w:gridCol w:w="4034"/>
      </w:tblGrid>
      <w:tr>
        <w:trPr>
          <w:trHeight w:val="347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mc:AlternateContent>
                <mc:Choice Requires="wps">
                  <w:drawing>
                    <wp:anchor behindDoc="1" distT="0" distB="0" distL="0" distR="0" simplePos="0" locked="0" layoutInCell="1" allowOverlap="1" relativeHeight="52" wp14:anchorId="70097B7B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1430</wp:posOffset>
                      </wp:positionV>
                      <wp:extent cx="2820670" cy="2216785"/>
                      <wp:effectExtent l="0" t="0" r="0" b="0"/>
                      <wp:wrapNone/>
                      <wp:docPr id="25" name="Textrut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600" cy="221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Swis721 BT" w:hAnsi="Swis721 BT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ord</w:t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  <w:tab/>
                                    <w:t>Pelare, 40cm</w:t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  <w:tab/>
                                    <w:t>Golvfäste</w:t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  <w:tab/>
                                    <w:t>Övre arm, 69°</w:t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  <w:tab/>
                                    <w:t>Justerbara lådhållare</w:t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  <w:tab/>
                                    <w:t>Påfyllningslåda, C5</w:t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  <w:tab/>
                                    <w:t>Plastlåda</w:t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  <w:tab/>
                                    <w:t>Påskjutare</w:t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  <w:tab/>
                                    <w:t>Monteringssats, bord</w:t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  <w:tab/>
                                    <w:t xml:space="preserve">C5 kuverthållare </w:t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  <w:tab/>
                                    <w:t>C5 panelfäste</w:t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  <w:tab/>
                                  </w: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Galler</w:t>
                                  </w: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>
                                  <w:pPr>
                                    <w:pStyle w:val="Raminnehlluser"/>
                                    <w:tabs>
                                      <w:tab w:val="clear" w:pos="1304"/>
                                      <w:tab w:val="left" w:pos="426" w:leader="none"/>
                                    </w:tabs>
                                    <w:rPr>
                                      <w:rFonts w:ascii="Swis721 BT" w:hAnsi="Swis721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wis721 BT" w:hAnsi="Swis721 BT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  <w:tab/>
                                    <w:t>Monteringssats, kuverthållare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ruta 1" path="m0,0l-2147483645,0l-2147483645,-2147483646l0,-2147483646xe" fillcolor="white" stroked="f" o:allowincell="f" style="position:absolute;margin-left:274.8pt;margin-top:0.9pt;width:222.05pt;height:174.5pt;mso-wrap-style:square;v-text-anchor:top" wp14:anchorId="70097B7B"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rd</w:t>
                              <w:tab/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1</w:t>
                              <w:tab/>
                              <w:t>Pelare, 40cm</w:t>
                              <w:tab/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1</w:t>
                              <w:tab/>
                              <w:t>Golv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1</w:t>
                              <w:tab/>
                              <w:t>Övre arm, 69°</w:t>
                              <w:tab/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2</w:t>
                              <w:tab/>
                              <w:t>Justerbara lådhållare</w:t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1</w:t>
                              <w:tab/>
                              <w:t>Påfyllningslåda, C5</w:t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2</w:t>
                              <w:tab/>
                              <w:t>Plastlåda</w:t>
                              <w:tab/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2</w:t>
                              <w:tab/>
                              <w:t>Påskjutare</w:t>
                              <w:tab/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bord</w:t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1</w:t>
                              <w:tab/>
                              <w:t xml:space="preserve">C5 kuverthållare </w:t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1</w:t>
                              <w:tab/>
                              <w:t>C5 panel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1</w:t>
                              <w:tab/>
                            </w: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Galler</w:t>
                            </w: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pStyle w:val="Raminnehlluser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000000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kuverthålla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  <w:t>Monteringssats, bord</w:t>
            </w:r>
          </w:p>
        </w:tc>
      </w:tr>
      <w:tr>
        <w:trPr>
          <w:trHeight w:val="347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right"/>
              <w:rPr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/>
            </w:pPr>
            <w:r>
              <w:rPr>
                <w:rFonts w:ascii="Arial" w:hAnsi="Arial"/>
              </w:rPr>
              <w:t>Kabelklamma, 55-026-20</w:t>
            </w:r>
          </w:p>
        </w:tc>
      </w:tr>
      <w:tr>
        <w:trPr>
          <w:trHeight w:val="358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right"/>
              <w:rPr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/>
            </w:pPr>
            <w:r>
              <w:rPr/>
              <w:t>Ställring</w:t>
            </w:r>
          </w:p>
        </w:tc>
      </w:tr>
      <w:tr>
        <w:trPr>
          <w:trHeight w:val="347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right"/>
              <w:rPr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/>
            </w:pPr>
            <w:r>
              <w:rPr>
                <w:rFonts w:ascii="Arial" w:hAnsi="Arial"/>
              </w:rPr>
              <w:t>M8 stoppskruv, 6mm</w:t>
            </w:r>
          </w:p>
        </w:tc>
      </w:tr>
      <w:tr>
        <w:trPr>
          <w:trHeight w:val="358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right"/>
              <w:rPr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</w:rPr>
            </w:pPr>
            <w:r>
              <w:rPr/>
              <w:t>Poppnit 4x8</w:t>
            </w:r>
          </w:p>
        </w:tc>
      </w:tr>
      <w:tr>
        <w:trPr>
          <w:trHeight w:val="276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1304"/>
              </w:tabs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  <w:t>Monteringssats, kuverthållare</w:t>
            </w:r>
          </w:p>
        </w:tc>
      </w:tr>
      <w:tr>
        <w:trPr>
          <w:trHeight w:val="276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right"/>
              <w:rPr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/>
            </w:pPr>
            <w:r>
              <w:rPr/>
              <w:t>Låsspak WN514 52-M8x20mm</w:t>
            </w:r>
          </w:p>
        </w:tc>
      </w:tr>
      <w:tr>
        <w:trPr>
          <w:trHeight w:val="276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right"/>
              <w:rPr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/>
            </w:pPr>
            <w:r>
              <w:rPr/>
              <w:t>Bricka 28x9x2</w:t>
            </w:r>
          </w:p>
        </w:tc>
      </w:tr>
      <w:tr>
        <w:trPr>
          <w:trHeight w:val="276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right"/>
              <w:rPr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/>
            </w:pPr>
            <w:r>
              <w:rPr/>
              <w:t>M6 låsmutter FCB</w:t>
            </w:r>
          </w:p>
        </w:tc>
      </w:tr>
      <w:tr>
        <w:trPr>
          <w:trHeight w:val="276" w:hRule="atLeast"/>
        </w:trPr>
        <w:tc>
          <w:tcPr>
            <w:tcW w:w="765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right"/>
              <w:rPr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34" w:type="dxa"/>
            <w:tcBorders/>
            <w:vAlign w:val="bottom"/>
          </w:tcPr>
          <w:p>
            <w:pPr>
              <w:pStyle w:val="Normal"/>
              <w:tabs>
                <w:tab w:val="clear" w:pos="1304"/>
              </w:tabs>
              <w:jc w:val="left"/>
              <w:rPr/>
            </w:pPr>
            <w:r>
              <w:rPr/>
              <w:t>Låsbricka dubbel med 2st M6 skruv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sectPr>
      <w:headerReference w:type="even" r:id="rId19"/>
      <w:headerReference w:type="default" r:id="rId20"/>
      <w:headerReference w:type="first" r:id="rId21"/>
      <w:footerReference w:type="even" r:id="rId22"/>
      <w:footerReference w:type="default" r:id="rId23"/>
      <w:footerReference w:type="first" r:id="rId24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Swis721 Lt BT">
    <w:charset w:val="00"/>
    <w:family w:val="swiss"/>
    <w:pitch w:val="variable"/>
  </w:font>
  <w:font w:name="Swis721 BT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393065</wp:posOffset>
          </wp:positionH>
          <wp:positionV relativeFrom="paragraph">
            <wp:posOffset>-443865</wp:posOffset>
          </wp:positionV>
          <wp:extent cx="902970" cy="899160"/>
          <wp:effectExtent l="0" t="0" r="0" b="0"/>
          <wp:wrapNone/>
          <wp:docPr id="26" name="Bildobjekt 11" descr="Fiat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11" descr="Fiat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5398135</wp:posOffset>
          </wp:positionH>
          <wp:positionV relativeFrom="paragraph">
            <wp:posOffset>-322580</wp:posOffset>
          </wp:positionV>
          <wp:extent cx="941070" cy="739140"/>
          <wp:effectExtent l="0" t="0" r="0" b="0"/>
          <wp:wrapNone/>
          <wp:docPr id="27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635" distR="0" simplePos="0" locked="0" layoutInCell="1" allowOverlap="1" relativeHeight="27" wp14:anchorId="6C5FD479">
              <wp:simplePos x="0" y="0"/>
              <wp:positionH relativeFrom="column">
                <wp:posOffset>757555</wp:posOffset>
              </wp:positionH>
              <wp:positionV relativeFrom="paragraph">
                <wp:posOffset>-173355</wp:posOffset>
              </wp:positionV>
              <wp:extent cx="4721225" cy="628650"/>
              <wp:effectExtent l="635" t="0" r="0" b="0"/>
              <wp:wrapNone/>
              <wp:docPr id="2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628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user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color w:val="000000"/>
                              <w:sz w:val="28"/>
                              <w:szCs w:val="28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user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color w:val="000000"/>
                              <w:sz w:val="28"/>
                              <w:szCs w:val="28"/>
                            </w:rPr>
                            <w:t>Monteringsanvisning för Fiat Fiorino.</w:t>
                          </w:r>
                        </w:p>
                        <w:p>
                          <w:pPr>
                            <w:pStyle w:val="Raminnehllus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59.65pt;margin-top:-13.65pt;width:371.7pt;height:49.45pt;mso-wrap-style:square;v-text-anchor:middle" wp14:anchorId="6C5FD479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user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color w:val="000000"/>
                        <w:sz w:val="28"/>
                        <w:szCs w:val="28"/>
                      </w:rPr>
                      <w:t>Postens utdelningsbord.</w:t>
                    </w:r>
                  </w:p>
                  <w:p>
                    <w:pPr>
                      <w:pStyle w:val="Raminnehlluser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color w:val="000000"/>
                        <w:sz w:val="28"/>
                        <w:szCs w:val="28"/>
                      </w:rPr>
                      <w:t>Monteringsanvisning för Fiat Fiorino.</w:t>
                    </w:r>
                  </w:p>
                  <w:p>
                    <w:pPr>
                      <w:pStyle w:val="Raminnehllus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393065</wp:posOffset>
          </wp:positionH>
          <wp:positionV relativeFrom="paragraph">
            <wp:posOffset>-443865</wp:posOffset>
          </wp:positionV>
          <wp:extent cx="902970" cy="899160"/>
          <wp:effectExtent l="0" t="0" r="0" b="0"/>
          <wp:wrapNone/>
          <wp:docPr id="29" name="Bildobjekt 11" descr="Fiat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objekt 11" descr="Fiat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5398135</wp:posOffset>
          </wp:positionH>
          <wp:positionV relativeFrom="paragraph">
            <wp:posOffset>-322580</wp:posOffset>
          </wp:positionV>
          <wp:extent cx="941070" cy="739140"/>
          <wp:effectExtent l="0" t="0" r="0" b="0"/>
          <wp:wrapNone/>
          <wp:docPr id="30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635" distR="0" simplePos="0" locked="0" layoutInCell="1" allowOverlap="1" relativeHeight="27" wp14:anchorId="6C5FD479">
              <wp:simplePos x="0" y="0"/>
              <wp:positionH relativeFrom="column">
                <wp:posOffset>757555</wp:posOffset>
              </wp:positionH>
              <wp:positionV relativeFrom="paragraph">
                <wp:posOffset>-173355</wp:posOffset>
              </wp:positionV>
              <wp:extent cx="4721225" cy="628650"/>
              <wp:effectExtent l="635" t="0" r="0" b="0"/>
              <wp:wrapNone/>
              <wp:docPr id="3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628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user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color w:val="000000"/>
                              <w:sz w:val="28"/>
                              <w:szCs w:val="28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user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color w:val="000000"/>
                              <w:sz w:val="28"/>
                              <w:szCs w:val="28"/>
                            </w:rPr>
                            <w:t>Monteringsanvisning för Fiat Fiorino.</w:t>
                          </w:r>
                        </w:p>
                        <w:p>
                          <w:pPr>
                            <w:pStyle w:val="Raminnehllus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59.65pt;margin-top:-13.65pt;width:371.7pt;height:49.45pt;mso-wrap-style:square;v-text-anchor:middle" wp14:anchorId="6C5FD479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user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color w:val="000000"/>
                        <w:sz w:val="28"/>
                        <w:szCs w:val="28"/>
                      </w:rPr>
                      <w:t>Postens utdelningsbord.</w:t>
                    </w:r>
                  </w:p>
                  <w:p>
                    <w:pPr>
                      <w:pStyle w:val="Raminnehlluser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color w:val="000000"/>
                        <w:sz w:val="28"/>
                        <w:szCs w:val="28"/>
                      </w:rPr>
                      <w:t>Monteringsanvisning för Fiat Fiorino.</w:t>
                    </w:r>
                  </w:p>
                  <w:p>
                    <w:pPr>
                      <w:pStyle w:val="Raminnehllus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1304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79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onText"/>
    <w:uiPriority w:val="99"/>
    <w:semiHidden/>
    <w:qFormat/>
    <w:rsid w:val="00a27a14"/>
    <w:rPr>
      <w:rFonts w:ascii="Tahoma" w:hAnsi="Tahoma" w:cs="Tahoma"/>
      <w:sz w:val="16"/>
      <w:szCs w:val="16"/>
    </w:rPr>
  </w:style>
  <w:style w:type="character" w:styleId="SidhuvudChar" w:customStyle="1">
    <w:name w:val="Sidhuvud Char"/>
    <w:basedOn w:val="DefaultParagraphFont"/>
    <w:uiPriority w:val="99"/>
    <w:qFormat/>
    <w:rsid w:val="007c75b9"/>
    <w:rPr/>
  </w:style>
  <w:style w:type="character" w:styleId="SidfotChar" w:customStyle="1">
    <w:name w:val="Sidfot Char"/>
    <w:basedOn w:val="DefaultParagraphFont"/>
    <w:uiPriority w:val="99"/>
    <w:qFormat/>
    <w:rsid w:val="007c75b9"/>
    <w:rPr/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Rubrikuser">
    <w:name w:val="Rubri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Frteckninguser">
    <w:name w:val="Förteckning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a27a14"/>
    <w:pPr/>
    <w:rPr>
      <w:rFonts w:ascii="Tahoma" w:hAnsi="Tahoma" w:cs="Tahoma"/>
      <w:sz w:val="16"/>
      <w:szCs w:val="16"/>
    </w:rPr>
  </w:style>
  <w:style w:type="paragraph" w:styleId="Sidhuvudochsidfotuser">
    <w:name w:val="Sidhuvud och sidfot (user)"/>
    <w:basedOn w:val="Normal"/>
    <w:qFormat/>
    <w:pPr/>
    <w:rPr/>
  </w:style>
  <w:style w:type="paragraph" w:styleId="Sidhuvudochsidfot">
    <w:name w:val="Sidhuvud och sidfot"/>
    <w:basedOn w:val="Normal"/>
    <w:qFormat/>
    <w:pPr/>
    <w:rPr/>
  </w:style>
  <w:style w:type="paragraph" w:styleId="Header">
    <w:name w:val="header"/>
    <w:basedOn w:val="Normal"/>
    <w:link w:val="Sidhuvud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Raminnehlluser">
    <w:name w:val="Raminnehåll (user)"/>
    <w:basedOn w:val="Normal"/>
    <w:qFormat/>
    <w:pPr/>
    <w:rPr/>
  </w:style>
  <w:style w:type="paragraph" w:styleId="Tabellinnehlluser">
    <w:name w:val="Tabellinnehåll (user)"/>
    <w:basedOn w:val="Normal"/>
    <w:qFormat/>
    <w:pPr>
      <w:widowControl w:val="false"/>
      <w:suppressLineNumbers/>
    </w:pPr>
    <w:rPr/>
  </w:style>
  <w:style w:type="paragraph" w:styleId="Tabellrubrikuser">
    <w:name w:val="Tabellrubrik (user)"/>
    <w:basedOn w:val="Tabellinnehlluser"/>
    <w:qFormat/>
    <w:pPr>
      <w:suppressLineNumbers/>
      <w:jc w:val="center"/>
    </w:pPr>
    <w:rPr>
      <w:b/>
      <w:bCs/>
    </w:rPr>
  </w:style>
  <w:style w:type="paragraph" w:styleId="Raminnehll">
    <w:name w:val="Raminnehåll"/>
    <w:basedOn w:val="Normal"/>
    <w:qFormat/>
    <w:pPr/>
    <w:rPr/>
  </w:style>
  <w:style w:type="paragraph" w:styleId="Tabellinnehll">
    <w:name w:val="Tabellinnehåll"/>
    <w:basedOn w:val="Normal"/>
    <w:qFormat/>
    <w:pPr>
      <w:widowControl w:val="false"/>
      <w:suppressLineNumbers/>
    </w:pPr>
    <w:rPr/>
  </w:style>
  <w:style w:type="paragraph" w:styleId="Tabellrubrik">
    <w:name w:val="Tabellrubrik"/>
    <w:basedOn w:val="Tabellinnehll"/>
    <w:qFormat/>
    <w:pPr>
      <w:suppressLineNumbers/>
      <w:jc w:val="center"/>
    </w:pPr>
    <w:rPr>
      <w:b/>
      <w:bCs/>
    </w:rPr>
  </w:style>
  <w:style w:type="numbering" w:styleId="Ingenlistauser" w:default="1">
    <w:name w:val="Ingen lista (user)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43562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4.png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
</Relationships>
</file>

<file path=word/theme/theme1.xml><?xml version="1.0" encoding="utf-8"?>
<a:theme xmlns:a="http://schemas.openxmlformats.org/drawingml/2006/main" xmlns:r="http://schemas.openxmlformats.org/officeDocument/2006/relationships" name="Office-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98B4-4D37-456D-85AD-C2839291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Application>LibreOffice/25.2.6.2$Windows_X86_64 LibreOffice_project/729c5bfe710f5eb71ed3bbde9e06a6065e9c6c5d</Application>
  <AppVersion>15.0000</AppVersion>
  <Pages>3</Pages>
  <Words>295</Words>
  <Characters>1569</Characters>
  <CharactersWithSpaces>186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9T19:50:00Z</dcterms:created>
  <dc:creator>Reine</dc:creator>
  <dc:description/>
  <dc:language>sv-SE</dc:language>
  <cp:lastModifiedBy/>
  <dcterms:modified xsi:type="dcterms:W3CDTF">2025-10-30T13:04:0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